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5E6" w:rsidRDefault="00D115E6" w:rsidP="00D115E6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</w:p>
    <w:p w:rsidR="00D115E6" w:rsidRDefault="00D115E6" w:rsidP="00D115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 М И Н И С 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Ц И Я</w:t>
      </w:r>
    </w:p>
    <w:p w:rsidR="00D115E6" w:rsidRDefault="00D115E6" w:rsidP="00D115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ГОВСКОГО СЕЛЬСКОГО ПОСЕЛЕНИЯ</w:t>
      </w:r>
    </w:p>
    <w:p w:rsidR="00D115E6" w:rsidRDefault="00D115E6" w:rsidP="00D115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E6" w:rsidRDefault="00D115E6" w:rsidP="00D115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D115E6" w:rsidRDefault="00D115E6" w:rsidP="00D115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573C4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декабря 2021 г.                     №</w:t>
      </w:r>
      <w:r w:rsidR="00757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ст. Новороговская</w:t>
      </w:r>
    </w:p>
    <w:p w:rsidR="00E4718C" w:rsidRPr="00E4718C" w:rsidRDefault="005F165D" w:rsidP="00E4718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4718C" w:rsidRPr="00E4718C" w:rsidRDefault="00E4718C" w:rsidP="00E4718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18C" w:rsidRPr="00E4718C" w:rsidRDefault="00D115E6" w:rsidP="005A376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4718C" w:rsidRPr="00E4718C">
        <w:rPr>
          <w:rFonts w:ascii="Times New Roman" w:hAnsi="Times New Roman" w:cs="Times New Roman"/>
          <w:sz w:val="28"/>
          <w:szCs w:val="28"/>
        </w:rPr>
        <w:t>Об утверждении порядка выявления, перемещения, хранения брошенных, разукомплектованных, транспортных средств на территор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Новороговское сельское поселение»</w:t>
      </w:r>
    </w:p>
    <w:p w:rsidR="00E4718C" w:rsidRPr="00E4718C" w:rsidRDefault="00E4718C" w:rsidP="00E4718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18C" w:rsidRPr="00E4718C" w:rsidRDefault="00E4718C" w:rsidP="00BD46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718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 131-ФЗ </w:t>
      </w:r>
      <w:r w:rsidRPr="00E4718C">
        <w:rPr>
          <w:rFonts w:ascii="Times New Roman" w:hAnsi="Times New Roman" w:cs="Times New Roman"/>
          <w:sz w:val="28"/>
          <w:szCs w:val="28"/>
        </w:rPr>
        <w:br/>
        <w:t>«Об общих принципах организации местного самоупра</w:t>
      </w:r>
      <w:r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Pr="00E4718C">
        <w:rPr>
          <w:rFonts w:ascii="Times New Roman" w:hAnsi="Times New Roman" w:cs="Times New Roman"/>
          <w:sz w:val="28"/>
          <w:szCs w:val="28"/>
        </w:rPr>
        <w:t xml:space="preserve">, Федеральным законом от 10.12.1995 </w:t>
      </w:r>
      <w:r w:rsidR="00BD4648">
        <w:rPr>
          <w:rFonts w:ascii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hAnsi="Times New Roman" w:cs="Times New Roman"/>
          <w:sz w:val="28"/>
          <w:szCs w:val="28"/>
        </w:rPr>
        <w:t xml:space="preserve">№ 196-ФЗ «О безопасности дорожного движения»,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4718C">
        <w:rPr>
          <w:rFonts w:ascii="Times New Roman" w:hAnsi="Times New Roman" w:cs="Times New Roman"/>
          <w:sz w:val="28"/>
          <w:szCs w:val="28"/>
        </w:rPr>
        <w:t>Федеральным законом от 23.06.2016 № 182-ФЗ «Об основах системы профилактики правонарушений в Российской Федерации», Федеральным законом от 06.03.2006 № 35-ФЗ «О противодействии терроризму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718C">
        <w:rPr>
          <w:rFonts w:ascii="Times New Roman" w:hAnsi="Times New Roman" w:cs="Times New Roman"/>
          <w:sz w:val="28"/>
          <w:szCs w:val="28"/>
        </w:rPr>
        <w:t xml:space="preserve"> </w:t>
      </w:r>
      <w:r w:rsidR="00BD4648">
        <w:rPr>
          <w:rFonts w:ascii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hAnsi="Times New Roman" w:cs="Times New Roman"/>
          <w:sz w:val="28"/>
          <w:szCs w:val="28"/>
        </w:rPr>
        <w:t>Федеральным законом от 21.12.1994 № 68-ФЗ «О защите населения и территорий от чрезвычайных ситуаций</w:t>
      </w:r>
      <w:proofErr w:type="gramEnd"/>
      <w:r w:rsidRPr="00E4718C">
        <w:rPr>
          <w:rFonts w:ascii="Times New Roman" w:hAnsi="Times New Roman" w:cs="Times New Roman"/>
          <w:sz w:val="28"/>
          <w:szCs w:val="28"/>
        </w:rPr>
        <w:t xml:space="preserve"> природного </w:t>
      </w:r>
      <w:r w:rsidR="00BD4648">
        <w:rPr>
          <w:rFonts w:ascii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hAnsi="Times New Roman" w:cs="Times New Roman"/>
          <w:sz w:val="28"/>
          <w:szCs w:val="28"/>
        </w:rPr>
        <w:t>и техногенного харак</w:t>
      </w:r>
      <w:r>
        <w:rPr>
          <w:rFonts w:ascii="Times New Roman" w:hAnsi="Times New Roman" w:cs="Times New Roman"/>
          <w:sz w:val="28"/>
          <w:szCs w:val="28"/>
        </w:rPr>
        <w:t>тера»,</w:t>
      </w:r>
      <w:r w:rsidR="00BD4648">
        <w:rPr>
          <w:rFonts w:ascii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hAnsi="Times New Roman" w:cs="Times New Roman"/>
          <w:sz w:val="28"/>
          <w:szCs w:val="28"/>
        </w:rPr>
        <w:t xml:space="preserve">в целях благоустройства территории </w:t>
      </w:r>
      <w:proofErr w:type="gramStart"/>
      <w:r w:rsidRPr="00E4718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5A6256">
        <w:rPr>
          <w:rFonts w:ascii="Times New Roman" w:hAnsi="Times New Roman" w:cs="Times New Roman"/>
          <w:sz w:val="28"/>
          <w:szCs w:val="28"/>
        </w:rPr>
        <w:t>Новороговское сельское поселение</w:t>
      </w:r>
      <w:r w:rsidRPr="00E4718C">
        <w:rPr>
          <w:rFonts w:ascii="Times New Roman" w:hAnsi="Times New Roman" w:cs="Times New Roman"/>
          <w:sz w:val="28"/>
          <w:szCs w:val="28"/>
        </w:rPr>
        <w:t>», освобождения от брошенного, разукомплектованного автотранспорта, устранения помех движению транспорта и пешеходов, увеличения пропускной способности дорожной сети, облегчения уборки улиц и дворовых территорий</w:t>
      </w:r>
      <w:proofErr w:type="gramEnd"/>
    </w:p>
    <w:p w:rsidR="00E4718C" w:rsidRPr="00E4718C" w:rsidRDefault="00E4718C" w:rsidP="00E4718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18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4718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4718C">
        <w:rPr>
          <w:rFonts w:ascii="Times New Roman" w:hAnsi="Times New Roman" w:cs="Times New Roman"/>
          <w:b/>
          <w:sz w:val="28"/>
          <w:szCs w:val="28"/>
        </w:rPr>
        <w:t xml:space="preserve"> о с т а н о в л я е т:  </w:t>
      </w:r>
    </w:p>
    <w:p w:rsidR="00E4718C" w:rsidRPr="00E4718C" w:rsidRDefault="00E4718C" w:rsidP="00E4718C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E4718C">
        <w:rPr>
          <w:rFonts w:ascii="Times New Roman" w:hAnsi="Times New Roman"/>
          <w:sz w:val="28"/>
          <w:szCs w:val="28"/>
        </w:rPr>
        <w:t>1.  Утвердить порядок выявления, перемещения, хранения брошенных, разукомплектованных транспортных средств на территории муниципального образования «</w:t>
      </w:r>
      <w:r w:rsidR="00D5584B">
        <w:rPr>
          <w:rFonts w:ascii="Times New Roman" w:hAnsi="Times New Roman"/>
          <w:sz w:val="28"/>
          <w:szCs w:val="28"/>
        </w:rPr>
        <w:t>Новороговского сельского поселения</w:t>
      </w:r>
      <w:r w:rsidRPr="00E4718C">
        <w:rPr>
          <w:rFonts w:ascii="Times New Roman" w:hAnsi="Times New Roman"/>
          <w:sz w:val="28"/>
          <w:szCs w:val="28"/>
        </w:rPr>
        <w:t>» (далее – Порядок) согласно приложению</w:t>
      </w:r>
      <w:r>
        <w:rPr>
          <w:rFonts w:ascii="Times New Roman" w:hAnsi="Times New Roman"/>
          <w:sz w:val="28"/>
          <w:szCs w:val="28"/>
        </w:rPr>
        <w:t xml:space="preserve">  к </w:t>
      </w:r>
      <w:r w:rsidR="00BD4648">
        <w:rPr>
          <w:rFonts w:ascii="Times New Roman" w:hAnsi="Times New Roman"/>
          <w:sz w:val="28"/>
          <w:szCs w:val="28"/>
        </w:rPr>
        <w:t>настоящему п</w:t>
      </w:r>
      <w:r w:rsidRPr="00E4718C">
        <w:rPr>
          <w:rFonts w:ascii="Times New Roman" w:hAnsi="Times New Roman"/>
          <w:sz w:val="28"/>
          <w:szCs w:val="28"/>
        </w:rPr>
        <w:t>остановлению.</w:t>
      </w:r>
    </w:p>
    <w:p w:rsidR="00E4718C" w:rsidRPr="00E4718C" w:rsidRDefault="00E4718C" w:rsidP="00E4718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Pr="00E4718C">
        <w:rPr>
          <w:rFonts w:ascii="Times New Roman" w:hAnsi="Times New Roman" w:cs="Times New Roman"/>
          <w:sz w:val="28"/>
          <w:szCs w:val="28"/>
        </w:rPr>
        <w:t xml:space="preserve">. </w:t>
      </w:r>
      <w:r w:rsidR="005A3766">
        <w:rPr>
          <w:rFonts w:ascii="Times New Roman" w:hAnsi="Times New Roman" w:cs="Times New Roman"/>
          <w:sz w:val="28"/>
          <w:szCs w:val="28"/>
        </w:rPr>
        <w:t>Опубликовать</w:t>
      </w:r>
      <w:r w:rsidRPr="00E4718C">
        <w:rPr>
          <w:rFonts w:ascii="Times New Roman" w:hAnsi="Times New Roman" w:cs="Times New Roman"/>
          <w:sz w:val="28"/>
          <w:szCs w:val="28"/>
        </w:rPr>
        <w:t xml:space="preserve"> настоящее постановление  на информационных стендах в здании Администрации </w:t>
      </w:r>
      <w:r w:rsidR="00D5584B">
        <w:rPr>
          <w:rFonts w:ascii="Times New Roman" w:hAnsi="Times New Roman" w:cs="Times New Roman"/>
          <w:sz w:val="28"/>
          <w:szCs w:val="28"/>
        </w:rPr>
        <w:t>Новороговского</w:t>
      </w:r>
      <w:r w:rsidRPr="00E4718C">
        <w:rPr>
          <w:rFonts w:ascii="Times New Roman" w:hAnsi="Times New Roman" w:cs="Times New Roman"/>
          <w:sz w:val="28"/>
          <w:szCs w:val="28"/>
        </w:rPr>
        <w:t xml:space="preserve"> сельского поселения и разместить  на </w:t>
      </w:r>
      <w:r w:rsidR="00990907">
        <w:rPr>
          <w:rFonts w:ascii="Times New Roman" w:hAnsi="Times New Roman" w:cs="Times New Roman"/>
          <w:sz w:val="28"/>
          <w:szCs w:val="28"/>
        </w:rPr>
        <w:t>официальном сайте Администрации</w:t>
      </w:r>
      <w:r w:rsidR="00D5584B">
        <w:rPr>
          <w:rFonts w:ascii="Times New Roman" w:hAnsi="Times New Roman" w:cs="Times New Roman"/>
          <w:sz w:val="28"/>
          <w:szCs w:val="28"/>
        </w:rPr>
        <w:t xml:space="preserve"> Новороговского сельского </w:t>
      </w:r>
      <w:r w:rsidR="0099090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4718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E4718C" w:rsidRPr="00E4718C" w:rsidRDefault="00E4718C" w:rsidP="00E4718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4718C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его официального обнародования.</w:t>
      </w:r>
    </w:p>
    <w:p w:rsidR="00E4718C" w:rsidRPr="00E4718C" w:rsidRDefault="00E4718C" w:rsidP="00E47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4718C">
        <w:rPr>
          <w:rFonts w:ascii="Times New Roman" w:hAnsi="Times New Roman" w:cs="Times New Roman"/>
          <w:sz w:val="28"/>
          <w:szCs w:val="28"/>
        </w:rPr>
        <w:t>. Контроль исполнения  настоящего постановления оставляю за собой.</w:t>
      </w:r>
    </w:p>
    <w:p w:rsidR="00E4718C" w:rsidRPr="00E4718C" w:rsidRDefault="00E4718C" w:rsidP="00E4718C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58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2"/>
        <w:gridCol w:w="3207"/>
        <w:gridCol w:w="2336"/>
      </w:tblGrid>
      <w:tr w:rsidR="00E4718C" w:rsidRPr="00E4718C" w:rsidTr="00E4718C">
        <w:tc>
          <w:tcPr>
            <w:tcW w:w="2081" w:type="pct"/>
          </w:tcPr>
          <w:p w:rsidR="00E4718C" w:rsidRPr="00E4718C" w:rsidRDefault="00E4718C" w:rsidP="00E4718C">
            <w:pPr>
              <w:tabs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pct"/>
          </w:tcPr>
          <w:p w:rsidR="00E4718C" w:rsidRPr="00E4718C" w:rsidRDefault="00E4718C" w:rsidP="00E4718C">
            <w:pPr>
              <w:tabs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pct"/>
          </w:tcPr>
          <w:p w:rsidR="00E4718C" w:rsidRPr="00E4718C" w:rsidRDefault="00E4718C" w:rsidP="00E4718C">
            <w:pPr>
              <w:tabs>
                <w:tab w:val="left" w:pos="240"/>
                <w:tab w:val="center" w:pos="1132"/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718C" w:rsidRPr="00E4718C" w:rsidRDefault="005A6256" w:rsidP="00E4718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4718C" w:rsidRPr="00E47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4718C" w:rsidRPr="00E4718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4718C" w:rsidRPr="00E4718C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4718C" w:rsidRPr="00E4718C" w:rsidRDefault="00D5584B" w:rsidP="00E471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роговского</w:t>
      </w:r>
      <w:r w:rsidR="00E4718C" w:rsidRPr="00E4718C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</w:t>
      </w:r>
      <w:proofErr w:type="spellStart"/>
      <w:r w:rsidR="005A6256">
        <w:rPr>
          <w:rFonts w:ascii="Times New Roman" w:hAnsi="Times New Roman" w:cs="Times New Roman"/>
          <w:sz w:val="28"/>
          <w:szCs w:val="28"/>
        </w:rPr>
        <w:t>Л.В.Вавилова</w:t>
      </w:r>
      <w:proofErr w:type="spellEnd"/>
    </w:p>
    <w:p w:rsidR="0064313D" w:rsidRPr="00E4718C" w:rsidRDefault="0064313D" w:rsidP="00E4718C">
      <w:pPr>
        <w:tabs>
          <w:tab w:val="left" w:pos="62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B91" w:rsidRDefault="007B1B91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B91" w:rsidRDefault="007B1B91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B91" w:rsidRDefault="007B1B91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F52" w:rsidRPr="00E4718C" w:rsidRDefault="007B7F52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7B7F52" w:rsidRPr="00E4718C" w:rsidRDefault="007B7F52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7B7F52" w:rsidRPr="00E4718C" w:rsidRDefault="007D1EFB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говского</w:t>
      </w:r>
      <w:r w:rsid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F5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9A56EC" w:rsidRPr="00E4718C" w:rsidRDefault="007D1EFB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90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 </w:t>
      </w:r>
      <w:r w:rsidR="007573C4">
        <w:rPr>
          <w:rFonts w:ascii="Times New Roman" w:eastAsia="Times New Roman" w:hAnsi="Times New Roman" w:cs="Times New Roman"/>
          <w:sz w:val="28"/>
          <w:szCs w:val="28"/>
          <w:lang w:eastAsia="ru-RU"/>
        </w:rPr>
        <w:t>28.12.2021г.</w:t>
      </w:r>
      <w:r w:rsidR="00990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F5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7573C4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bookmarkStart w:id="0" w:name="_GoBack"/>
      <w:bookmarkEnd w:id="0"/>
      <w:r w:rsidR="007B7F5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C0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56EC" w:rsidRPr="00E4718C" w:rsidRDefault="009A56EC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907" w:rsidRDefault="00990907" w:rsidP="00E47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907" w:rsidRDefault="00990907" w:rsidP="00E47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6EC" w:rsidRPr="00E4718C" w:rsidRDefault="009A56EC" w:rsidP="00E47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 </w:t>
      </w:r>
      <w:r w:rsidRPr="00E4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выявления, перемещения, хранения, утилизации брошенных, разукомплектованных, бесхозяйных транспортных средств на территории </w:t>
      </w:r>
      <w:r w:rsidR="007D1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роговского</w:t>
      </w:r>
      <w:r w:rsidR="00E4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4448" w:rsidRPr="00E4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1DFC" w:rsidRPr="00E47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</w:t>
      </w:r>
      <w:r w:rsidR="009909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горлыкского</w:t>
      </w:r>
      <w:r w:rsidR="00E47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41DFC" w:rsidRPr="00E47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йона </w:t>
      </w:r>
      <w:r w:rsidR="00414448" w:rsidRPr="00E47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тов</w:t>
      </w:r>
      <w:r w:rsidR="00A41DFC" w:rsidRPr="00E47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й области</w:t>
      </w:r>
    </w:p>
    <w:p w:rsidR="009A56EC" w:rsidRPr="00E4718C" w:rsidRDefault="009A56EC" w:rsidP="00E471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DFC" w:rsidRPr="00E4718C" w:rsidRDefault="0080016A" w:rsidP="00E47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9A56EC" w:rsidRPr="00E4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A41DFC" w:rsidRPr="00E4718C" w:rsidRDefault="009A56EC" w:rsidP="00E47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41DFC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41DFC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выявления, перемещения, хранения, утилизации брошенных, разукомплектованных, бесхозяйных транспортных средств на территории </w:t>
      </w:r>
      <w:r w:rsidR="00FA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роговского </w:t>
      </w:r>
      <w:r w:rsidR="00414448" w:rsidRPr="00E47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9909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рлыкского</w:t>
      </w:r>
      <w:r w:rsidR="00414448" w:rsidRPr="00E47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Ростовской области</w:t>
      </w:r>
      <w:r w:rsidR="00BD4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рядок) определяет процедуру выявления, перемещения, хранения, утилизации брошенных, разукомплектованных, бесхозяйных транспортных средств, которые представляют угрозу безопасности жизнедеятельности граждан, создают помехи дорожному движению, движению специального и иного транспорта, затрудняют уборку территории, дорожной сети и дворовых территорий</w:t>
      </w:r>
      <w:r w:rsidR="00A41DFC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3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говского</w:t>
      </w:r>
      <w:r w:rsid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DFC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рушают </w:t>
      </w:r>
      <w:r w:rsidR="00A41DFC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proofErr w:type="gramEnd"/>
      <w:r w:rsidR="00A41DFC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ый облик и препятствуют благоустройству и озеленению. </w:t>
      </w:r>
    </w:p>
    <w:p w:rsidR="00A41DFC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орядка служит обеспечение безопасности дорожного движения, устранение помех движения транспорта и пешеходов, увеличени</w:t>
      </w:r>
      <w:r w:rsidR="00A41DFC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ускной способности </w:t>
      </w:r>
      <w:r w:rsidR="00A41DFC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й сети, облегчени</w:t>
      </w:r>
      <w:r w:rsidR="00A41DFC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орки улиц и дворовых территорий, защита имущественных и неимущественных прав граждан, надлежащее благоустройство </w:t>
      </w:r>
      <w:r w:rsidR="00A41DFC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абилизация антитеррористической и экологической ситуации на территории </w:t>
      </w:r>
      <w:r w:rsidR="00FA53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говского</w:t>
      </w:r>
      <w:r w:rsid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41DFC" w:rsidRPr="00E4718C" w:rsidRDefault="00E4718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9A56EC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целей настоящего Порядка используются следующие понятия: </w:t>
      </w:r>
    </w:p>
    <w:p w:rsidR="00A41DFC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шенное транспортное средство - транспортное средство, в том числе разукомплектованное, оставленное собственником с целью отказа от права собственности на него, в том числе имеющее видимые признаки неиспользуемого (спущенные шины, выбитые стекла, открытые двери и иным образом разукомплектованное), а также брошенные высвободившиеся номерные агрегаты транспортного средства.</w:t>
      </w:r>
      <w:proofErr w:type="gramEnd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ми признаками такого транспортного средства являются: наличие видимых неисправностей, при которых эксплуатация транспортного средства запрещается в соответствии с законодательством Российской Федерации, а также сгоревшие транспортные средства и транспортные средства, которые находятся вне предназначенных для этого местах и с нарушением Правил благоустройства территории </w:t>
      </w:r>
      <w:r w:rsidR="00FA53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говского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885EFB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хозяйное транспортное средство (бесхозяйный высвободившийся номерной агрегат транспортного средства) - транспортное средство, которое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имеет владельца или владелец которого неизвестен и которое признано бесхозяйным в установленном законом порядке.</w:t>
      </w:r>
      <w:proofErr w:type="gramEnd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признаками такого транспортного средства являются: отсутствие его на специализированном учете в органах ГИБДД ОМВД России, наличие видимых неисправностей, при которых эксплуатация транспортного средства запрещается. </w:t>
      </w:r>
    </w:p>
    <w:p w:rsidR="0080016A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Организацию работ по выявлению брошенных и бесхозяйных транспортных средств на территории </w:t>
      </w:r>
      <w:r w:rsidR="00FA53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говского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0016A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FA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роговского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80016A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1.6. Расходы по выявлению, перемещению, хранению и утилизации бесхозяйных транспортных средств осуществляются за счет средств местного бюджета</w:t>
      </w:r>
      <w:r w:rsid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3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говского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016A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1.7. Расходы по выявлению, перемещению, хранению и утилизации брошенных транспортных средств осуществляются за счет средств собственника транспортного средства. </w:t>
      </w:r>
    </w:p>
    <w:p w:rsidR="0080016A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Перемещение брошенных или бесхозяйных транспортных средств на специально отведенную территорию для временного хранения, их хранение, выдачу и утилизацию осуществляет специализированная организация. </w:t>
      </w:r>
    </w:p>
    <w:p w:rsidR="0080016A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специализированной организации осуществляется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0016A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FA53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говского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114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ействующим законодательством. </w:t>
      </w:r>
    </w:p>
    <w:p w:rsidR="000B3362" w:rsidRPr="00E4718C" w:rsidRDefault="009A56EC" w:rsidP="00E471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0016A" w:rsidRPr="00E4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E4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рганизация работы по выявлению брошенного транспортного средства</w:t>
      </w:r>
    </w:p>
    <w:p w:rsidR="000B3362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0B3362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0B336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FA53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говского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ообщений от ОМВД России по </w:t>
      </w:r>
      <w:r w:rsidR="0099090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ому</w:t>
      </w:r>
      <w:r w:rsidR="000B336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</w:t>
      </w:r>
      <w:r w:rsidR="000B336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аций и граждан осуществляет сбор информации о наличии брошенных и разукомплектованных транспортных средств на территории </w:t>
      </w:r>
      <w:r w:rsidR="00FA53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говского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0B3362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и выявлении брошенного транспортного средства должностным лицом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B336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FA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роговского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его осмотр, фотографирование, составляется акт осмотра по форме согласно приложению № 1 к настоящему Порядку. </w:t>
      </w:r>
    </w:p>
    <w:p w:rsidR="000B3362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proofErr w:type="gramStart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обовое стекло, а при отсутствии такового на иное видное место брошенного транспортного средства, прикрепляется извещение в соответствии с приложением № 2 к настоящему Порядку, с указанием того, что владелец транспортного средства обязан в течение трех календарных дней произвести его перемещение в места, предназначенные для ремонта, хранения или стоянки транспортных средств,</w:t>
      </w:r>
      <w:proofErr w:type="gramEnd"/>
    </w:p>
    <w:p w:rsidR="000B3362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Одновременно, с целью получения информации о собственнике брошенного транспортного средства,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B336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FA53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говского</w:t>
      </w:r>
      <w:r w:rsid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ся соответствующий запрос в ОМВД России по </w:t>
      </w:r>
      <w:r w:rsidR="00B0419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ому</w:t>
      </w:r>
      <w:r w:rsidR="000B336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</w:t>
      </w:r>
      <w:r w:rsidR="000B336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0B3362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В случае если в органах ОМВД России по </w:t>
      </w:r>
      <w:r w:rsidR="00B0419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ому</w:t>
      </w:r>
      <w:r w:rsidR="000B336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</w:t>
      </w:r>
      <w:r w:rsidR="000B336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</w:t>
      </w:r>
      <w:r w:rsid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ет информация о собственнике транспортного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ства, его перемещение производится в порядке, предусмотренном разделом 3 настоящего Порядка. </w:t>
      </w:r>
    </w:p>
    <w:p w:rsidR="000B3362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proofErr w:type="gramStart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ОМВД России по </w:t>
      </w:r>
      <w:r w:rsidR="00B0419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ому</w:t>
      </w:r>
      <w:r w:rsidR="000B336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</w:t>
      </w:r>
      <w:r w:rsidR="000B336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</w:t>
      </w:r>
      <w:r w:rsid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а информация о собственнике транспортного средства,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B336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FA53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говского</w:t>
      </w:r>
      <w:r w:rsid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по последнему известному адресу места жительства собственника брошенного транспортного средства заказным письмом с уведомлением о вручении извещение по форме в соответствии с приложением № 2 к настоящему Порядку о необходимости в течение трех календарных дней с даты получения извещения произвести транспортировку (перемещение</w:t>
      </w:r>
      <w:proofErr w:type="gramEnd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) транспортного средства в места, предназначенные для ремонта, хранения или стоянки транспортных средств. </w:t>
      </w:r>
    </w:p>
    <w:p w:rsidR="000B3362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собственник брошенного транспортного средства, несмотря на принятие к нему указанных мер, не переместил его в места, предназначенные для ремонта, хранения или стоянки транспортных средств в течение трех календарных дней с даты получения заказным письмом уведомления о необходимости переместить транспортное средство,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B336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FA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роговского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0E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в форме </w:t>
      </w:r>
      <w:r w:rsidR="000B336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еремещении брошенного транспортного средства на территорию для</w:t>
      </w:r>
      <w:proofErr w:type="gramEnd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ого хранения транспортных средств. </w:t>
      </w:r>
    </w:p>
    <w:p w:rsidR="000B3362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</w:t>
      </w:r>
      <w:r w:rsidR="008E2970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proofErr w:type="gramStart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8E2970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еремещении брошенного транспортного средства на территорию для временного хранения транспортных средств собственник транспортного средства уведомляется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B336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FA53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говского</w:t>
      </w:r>
      <w:r w:rsidR="000E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0E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ным письмом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0B3362" w:rsidRPr="00E4718C" w:rsidRDefault="000B3362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362" w:rsidRPr="00E4718C" w:rsidRDefault="000B3362" w:rsidP="00E47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9A56EC" w:rsidRPr="00E4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рганизация работы по выявлению и перемещению </w:t>
      </w:r>
      <w:r w:rsidR="009A56EC" w:rsidRPr="00E4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бесхозяйного транспортного средства</w:t>
      </w:r>
    </w:p>
    <w:p w:rsidR="000B3362" w:rsidRPr="00E4718C" w:rsidRDefault="000B3362" w:rsidP="00E47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F73" w:rsidRPr="00E4718C" w:rsidRDefault="000B3362" w:rsidP="00E47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A56EC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В случае если в </w:t>
      </w:r>
      <w:r w:rsidR="00125F73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ВД России по </w:t>
      </w:r>
      <w:r w:rsidR="00B0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рлыкскому </w:t>
      </w:r>
      <w:r w:rsidR="00125F73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у</w:t>
      </w:r>
      <w:r w:rsidR="000E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</w:t>
      </w:r>
      <w:r w:rsidR="00125F73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области </w:t>
      </w:r>
      <w:r w:rsidR="009A56EC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ет информация о собственнике транспортного средства, </w:t>
      </w:r>
      <w:r w:rsidR="00125F73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и лицами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25F73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5C1E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говского</w:t>
      </w:r>
      <w:r w:rsidR="00B0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0E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6EC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его осмотр, фотографирование, составляется акт осмотра по форме согласно приложению № 1 к настоящему Порядку. </w:t>
      </w:r>
    </w:p>
    <w:p w:rsidR="00125F73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proofErr w:type="gramStart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обовое стекло, а при отсутствии такового на иное видное место бесхозяйного транспортного средства, прикрепляется извещение в соответствии с приложением № 2 к настоящему Порядку, с указанием того, что владелец транспортного средства обязан в течение трех календарных дней произвести его транспортировку в места, предназначенные для ремонта, хранения или стоянки транспортных средств. </w:t>
      </w:r>
      <w:proofErr w:type="gramEnd"/>
    </w:p>
    <w:p w:rsidR="00125F73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proofErr w:type="gramStart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владелец бесхозяйного транспортного средства не был выявлен, несмотря на принятие указанных мер, не переместил транспортное средство в места, предназначенные для ремонта, хранения или стоянки транспортных средств,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25F73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5C1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роговского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е в форме </w:t>
      </w:r>
      <w:r w:rsidR="00125F73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мещении бесхозяйного транспортного средства на территорию для временного хранения транспортных средств. </w:t>
      </w:r>
      <w:proofErr w:type="gramEnd"/>
    </w:p>
    <w:p w:rsidR="00125F73" w:rsidRDefault="00125F73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DD2" w:rsidRPr="00E4718C" w:rsidRDefault="00114DD2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F73" w:rsidRPr="00E4718C" w:rsidRDefault="00125F73" w:rsidP="00E47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9A56EC" w:rsidRPr="00E4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орядок перемещения бесхозяйных и брошенных транспортных средств</w:t>
      </w:r>
    </w:p>
    <w:p w:rsidR="00125F73" w:rsidRPr="00E4718C" w:rsidRDefault="00125F73" w:rsidP="00E47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F73" w:rsidRPr="00E4718C" w:rsidRDefault="00125F73" w:rsidP="00E47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A56EC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proofErr w:type="gramStart"/>
      <w:r w:rsidR="009A56EC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нятии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5C1E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говского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0E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6EC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перемещении бесхозяйного или брошенного транспортного средства на территорию для временного хранения транспортных средств о дате и времени перемещения извеща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A56EC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1540AE" w:rsidRPr="00E471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ковый уполномоченный полиции</w:t>
      </w:r>
      <w:r w:rsidR="000E7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A56EC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ВД России по </w:t>
      </w:r>
      <w:r w:rsidR="00B0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рлыкскому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области </w:t>
      </w:r>
      <w:r w:rsidR="0085665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сотрудник полиции) </w:t>
      </w:r>
      <w:r w:rsidR="009A56EC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ециализированная организация, осуществляющая деятельность по эвакуации транспортных средств. </w:t>
      </w:r>
      <w:proofErr w:type="gramEnd"/>
    </w:p>
    <w:p w:rsidR="00125F73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proofErr w:type="gramStart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значенн</w:t>
      </w:r>
      <w:r w:rsidR="00125F73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у и время в присутствии </w:t>
      </w:r>
      <w:r w:rsidR="00125F73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25F73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5C1E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говского</w:t>
      </w:r>
      <w:r w:rsidR="00B0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5665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 полиции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ированной организации производится повторный осмотр брошенного (бесхозяйного) транспортного средства, составляется акт осмотра брошенного или бесхозяйного транспортного средства форме согласно приложению № 3 к настоящему Порядку, который подписывается присутствующими, проводится фотосъемка. </w:t>
      </w:r>
      <w:proofErr w:type="gramEnd"/>
    </w:p>
    <w:p w:rsidR="00125F73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дписания акта осмотра брошенного или бесхозяйного транспортного средства оно передается на ответственное хранение специализированной организации на основании акта приема-передачи, составленного по форме в соответствии с приложением № 4 к настоящему Порядку. </w:t>
      </w:r>
    </w:p>
    <w:p w:rsidR="00125F73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приема-передачи брошенного или бесхозяйного транспортного средства подписывается </w:t>
      </w:r>
      <w:r w:rsidR="00125F73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м лицом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25F73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5C1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роговского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0E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передающей стороны и ответственным лицом специализированной организации в качестве принимающей стороны. </w:t>
      </w:r>
      <w:proofErr w:type="gramEnd"/>
    </w:p>
    <w:p w:rsidR="00125F73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r w:rsidR="00125F73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5C1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роговского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0E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r w:rsidR="003D07E7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 учет транспортных сре</w:t>
      </w:r>
      <w:proofErr w:type="gramStart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ж</w:t>
      </w:r>
      <w:proofErr w:type="gramEnd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ле учета эвакуированных транспортных средств (далее - журнал). </w:t>
      </w:r>
    </w:p>
    <w:p w:rsidR="00125F73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нал заносятся сведения о переданном на ответственное хранение транспортном средстве с указанием даты принятия на хранение, основанием приема на хранение, дата и номер акта. </w:t>
      </w:r>
      <w:proofErr w:type="gramEnd"/>
    </w:p>
    <w:p w:rsidR="003D07E7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осле перемещения транспортного средства на территорию для временного хранения транспортных средств</w:t>
      </w:r>
      <w:r w:rsidR="003D07E7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ым оценщиком производится оценка стоимости транспортного средства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законом от 29.07.1998 № 135-ФЗ "Об оценочной деятельности в Российской Федерации"</w:t>
      </w:r>
      <w:r w:rsidR="003D07E7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алее – Федеральный закон от 29.07.1998 № 135-ФЗ).</w:t>
      </w:r>
      <w:r w:rsidR="000E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7E7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ым оценщиком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рыночная стоимость транспортного средства с учетом его технического состояния, комплектности. </w:t>
      </w:r>
    </w:p>
    <w:p w:rsidR="003D07E7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Заказчиком работ по оценке бесхозяйных транспортных средств, в том числе брошенных и разукомплектованных, находящихся на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0E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E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говского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транспортных средств, перемещенных на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ременного хранения транспортных средств, является</w:t>
      </w:r>
      <w:r w:rsidR="000E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D07E7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5C1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роговского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07E7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7. </w:t>
      </w:r>
      <w:proofErr w:type="gramStart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хозяйные транспортные средства, в том числе брошенные и разукомплектованные, находящиеся на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5C1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овороговского</w:t>
      </w:r>
      <w:r w:rsidR="000E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ыночная стоимость которых определена независимым оценщиком в соответствии с Федеральным законом от 29.07.1998 № 135-ФЗ ниже суммы, соответствующей пятикратному минимальному размеру оплаты труда, обращаются в собственность </w:t>
      </w:r>
      <w:r w:rsidR="005C1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роговского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0E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установленном ст.226 Гражданского кодекса Российской Федерации, путем издания</w:t>
      </w:r>
      <w:r w:rsidR="003D07E7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5C1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роговского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End"/>
    </w:p>
    <w:p w:rsidR="008C103E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брошенные транспортные средства поступают в собственность </w:t>
      </w:r>
      <w:r w:rsidR="005C1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роговского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0E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ешения суда о признании транспортных средств </w:t>
      </w:r>
      <w:proofErr w:type="gramStart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хозяйными</w:t>
      </w:r>
      <w:proofErr w:type="gramEnd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8C103E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</w:t>
      </w:r>
      <w:proofErr w:type="gramStart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месяца со дня помещения транспортного средства на территорию для временного хранения</w:t>
      </w:r>
      <w:proofErr w:type="gramEnd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х средств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C103E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5C1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роговского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0E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тся в суд с заявлением о признании такого транспортного средства бесхозяйным и признании права муниципальной собственности на него. </w:t>
      </w:r>
    </w:p>
    <w:p w:rsidR="008C103E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вступления в силу решения суда о признании транспортного средства бесхозяйным указанное транспортное средство включается в установленном порядке в состав казны </w:t>
      </w:r>
      <w:r w:rsidR="005C1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роговского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810379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</w:t>
      </w:r>
      <w:proofErr w:type="gramStart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вступления в силу решения суда о признании транспортного средства бесхозяйным и признани</w:t>
      </w:r>
      <w:r w:rsidR="008C103E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собственности на него за </w:t>
      </w:r>
      <w:proofErr w:type="spellStart"/>
      <w:r w:rsidR="005C1E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говским</w:t>
      </w:r>
      <w:proofErr w:type="spellEnd"/>
      <w:r w:rsidR="005C1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м поселением</w:t>
      </w:r>
      <w:r w:rsidR="000E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C103E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5C1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роговского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0E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технического состояния транспортного средства </w:t>
      </w:r>
      <w:r w:rsidR="008C103E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решение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альнейшем использовании</w:t>
      </w:r>
      <w:r w:rsidR="000E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03E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ого средства, либо его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8C103E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илизации</w:t>
      </w:r>
      <w:r w:rsidR="00810379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10379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342AC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</w:t>
      </w:r>
      <w:proofErr w:type="gramStart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осле перемещения брошенного транспортного средства на территорию для временного хранения транспортных средств какое-либо лицо заявит претензии на данное транспортное средство, транспортное средство может быть выдано лицу специализированной организацией с территории временного хранения транспортных средств при наличии письменного разрешения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10379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5C1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роговского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34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дачу транспортного средства. </w:t>
      </w:r>
    </w:p>
    <w:p w:rsidR="00810379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лица с претензией на транспортное средство должностное лицо специализированной организации обязано направить данного гражданина в</w:t>
      </w:r>
      <w:r w:rsidR="0034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10379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ю </w:t>
      </w:r>
      <w:r w:rsidR="005C1E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говского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810379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2. Разрешение на выдачу транспортного средства выдается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10379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5C1E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говского</w:t>
      </w:r>
      <w:r w:rsidR="00776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34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: </w:t>
      </w:r>
    </w:p>
    <w:p w:rsidR="00810379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тверждения данным лицом законности своего требования (предъявлены документы на транспортное средство или иной документ, подтверждающий право обратившегося лица владеть, пользоваться или распоряжаться транспортным средством); </w:t>
      </w:r>
    </w:p>
    <w:p w:rsidR="00810379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латы специализированной организации издержек по перемещению и хранению транспортного средства по ценам (тарифам) в соответствии с условиями заключенного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10379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5C1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роговского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34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пециализированной организацией договора.</w:t>
      </w:r>
    </w:p>
    <w:p w:rsidR="00810379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3. О выдаче транспортного средства делается запись в журнале с указанием даты времени выдачи транспортного средства, лица, получившего его, с указанием документов, удостоверяющих личность и право его владения транспортным средством, наличия претензий по сохранности. </w:t>
      </w:r>
    </w:p>
    <w:p w:rsidR="00810379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з транспортного средства с территории временного хранения транспортных средств осуществляется силами и средствами собственника транспортного средства. </w:t>
      </w:r>
    </w:p>
    <w:p w:rsidR="00810379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в действиях такого </w:t>
      </w:r>
      <w:proofErr w:type="gramStart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 признаков состава административного правонарушения</w:t>
      </w:r>
      <w:proofErr w:type="gramEnd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го составляется протокол об административном правонарушении. </w:t>
      </w:r>
    </w:p>
    <w:p w:rsidR="00810379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4.14. В случае отказа собственника от возмещения расходов, связанных с перемещением и хранением транспортного средства, понесенные расходы взыскиваются в судебном порядке. </w:t>
      </w:r>
    </w:p>
    <w:p w:rsidR="00810379" w:rsidRPr="00E4718C" w:rsidRDefault="009A56EC" w:rsidP="00E471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810379" w:rsidRPr="00E4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5.</w:t>
      </w:r>
      <w:r w:rsidRPr="00E4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тилизация бесхозяйных, в том числе брошенных, транспортных средств</w:t>
      </w:r>
    </w:p>
    <w:p w:rsidR="00810379" w:rsidRPr="00E4718C" w:rsidRDefault="00810379" w:rsidP="00E471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0379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Транспортное средство, признанное в установленном законодательством Российской Федерации порядке бесхозяйным и в отношении которого администрацией </w:t>
      </w:r>
      <w:r w:rsidR="00810379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решение об утилизации, в месячный срок подлежит вывозу для утилизации. </w:t>
      </w:r>
    </w:p>
    <w:p w:rsidR="00810379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Утилизация бесхозяйных, в том числе брошенных, транспортных средств осуществляется специализированной организацией на основании договора об оказании услуг по утилизации. </w:t>
      </w:r>
    </w:p>
    <w:p w:rsidR="00810379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ом по договору оказания услуг по утилизации брошенных и бесхозяйных транспортных средств на территории </w:t>
      </w:r>
      <w:r w:rsidR="005C1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роговского </w:t>
      </w:r>
      <w:r w:rsidR="00576AC9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34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576AC9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10379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 w:rsidR="00576AC9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4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роговского </w:t>
      </w:r>
      <w:r w:rsidR="00576AC9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810379" w:rsidRPr="00E4718C" w:rsidRDefault="00810379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6EC" w:rsidRPr="00E4718C" w:rsidRDefault="009A56EC" w:rsidP="00E47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379" w:rsidRPr="00E4718C" w:rsidRDefault="00810379" w:rsidP="00E47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6EC" w:rsidRPr="00E4718C" w:rsidRDefault="009A56EC" w:rsidP="00E47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B93" w:rsidRPr="00E4718C" w:rsidRDefault="00085B93" w:rsidP="00E47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B93" w:rsidRPr="00E4718C" w:rsidRDefault="00085B93" w:rsidP="00E47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B93" w:rsidRPr="00E4718C" w:rsidRDefault="00085B93" w:rsidP="00E47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B93" w:rsidRPr="00E4718C" w:rsidRDefault="00085B93" w:rsidP="00E47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B93" w:rsidRPr="00E4718C" w:rsidRDefault="00085B93" w:rsidP="00E47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AC1" w:rsidRPr="00E4718C" w:rsidRDefault="00342AC1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DD2" w:rsidRDefault="00114DD2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DD2" w:rsidRDefault="00114DD2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DD2" w:rsidRDefault="00114DD2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DD2" w:rsidRDefault="00114DD2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DD2" w:rsidRDefault="00114DD2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DD2" w:rsidRDefault="00114DD2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DD2" w:rsidRDefault="00114DD2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DD2" w:rsidRDefault="00114DD2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DD2" w:rsidRDefault="00114DD2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DD2" w:rsidRDefault="00114DD2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DD2" w:rsidRDefault="00114DD2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DD2" w:rsidRDefault="00114DD2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DD2" w:rsidRDefault="00114DD2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DD2" w:rsidRDefault="00114DD2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B93" w:rsidRPr="00E4718C" w:rsidRDefault="009A56EC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 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Порядку выявления, перемещения, хранения, </w:t>
      </w:r>
    </w:p>
    <w:p w:rsidR="00085B93" w:rsidRPr="00E4718C" w:rsidRDefault="009A56EC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илизации </w:t>
      </w:r>
      <w:proofErr w:type="gramStart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шенных</w:t>
      </w:r>
      <w:proofErr w:type="gramEnd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укомплектованных, </w:t>
      </w:r>
    </w:p>
    <w:p w:rsidR="00085B93" w:rsidRPr="00E4718C" w:rsidRDefault="009A56EC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хозяйных</w:t>
      </w:r>
      <w:proofErr w:type="gramEnd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 транспортных средствна территории</w:t>
      </w:r>
    </w:p>
    <w:p w:rsidR="009A56EC" w:rsidRPr="00E4718C" w:rsidRDefault="005C1EED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роговского </w:t>
      </w:r>
      <w:r w:rsidR="00576AC9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085B93" w:rsidRPr="00E4718C" w:rsidRDefault="00B0419B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ого</w:t>
      </w:r>
      <w:r w:rsidR="0034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B93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576AC9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</w:t>
      </w:r>
      <w:r w:rsidR="00085B93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</w:t>
      </w:r>
    </w:p>
    <w:p w:rsidR="009A56EC" w:rsidRPr="00E4718C" w:rsidRDefault="009A56EC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6EC" w:rsidRPr="00E4718C" w:rsidRDefault="009A56EC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6EC" w:rsidRPr="00E4718C" w:rsidRDefault="009A56EC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6EC" w:rsidRPr="00342AC1" w:rsidRDefault="009A56E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B93" w:rsidRPr="00342AC1" w:rsidRDefault="009A56EC" w:rsidP="00342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№ 1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МОТРА БРОШЕННОГО (РАЗУКОМПЛЕКТОВАННОГО, БЕСХОЗЯЙНОГО) АВТОТРАНСПОРТНОГО СРЕДСТВА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A56EC" w:rsidRPr="00342AC1" w:rsidRDefault="009A56EC" w:rsidP="00342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"______" ____________ 200_ г. "______" часов "______" минут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место составления) </w:t>
      </w:r>
    </w:p>
    <w:p w:rsidR="009A56EC" w:rsidRPr="00342AC1" w:rsidRDefault="009A56EC" w:rsidP="00342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6EC" w:rsidRPr="00342AC1" w:rsidRDefault="009A56EC" w:rsidP="00342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B93" w:rsidRPr="00342AC1" w:rsidRDefault="00085B93" w:rsidP="00342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56EC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представитель </w:t>
      </w:r>
      <w:r w:rsidR="00576AC9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776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роговского </w:t>
      </w:r>
      <w:r w:rsidR="00576AC9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342AC1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56EC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42AC1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56EC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9A56EC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9A56EC" w:rsidRPr="00342AC1" w:rsidRDefault="00342AC1" w:rsidP="00342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A56EC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, фамилия, имя, отчество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56EC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</w:t>
      </w:r>
    </w:p>
    <w:p w:rsidR="006A5BCB" w:rsidRPr="00342AC1" w:rsidRDefault="009A56EC" w:rsidP="0034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 настоящий акт о том, что в соответствии с Порядком выявления, перемещения, хранения, утилизации брошенных, разукомплектованных, бесхозяйных транспортных средств на территории </w:t>
      </w:r>
      <w:r w:rsidR="00776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роговского </w:t>
      </w:r>
      <w:r w:rsidR="00576AC9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 постановлением </w:t>
      </w:r>
      <w:r w:rsidR="00576AC9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776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роговского </w:t>
      </w:r>
      <w:r w:rsidR="00576AC9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342AC1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___20</w:t>
      </w:r>
      <w:r w:rsidR="00342AC1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____, проведен осмотр транспортного средства, находящегося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A5BCB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6A5BCB" w:rsidRPr="00342AC1" w:rsidRDefault="009A56EC" w:rsidP="00342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место обнаружения брошенного и разукомплектованного автотранспортного средства)</w:t>
      </w:r>
    </w:p>
    <w:p w:rsidR="006A5BCB" w:rsidRPr="00342AC1" w:rsidRDefault="009A56EC" w:rsidP="00BD4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едения о транспортном средстве: </w:t>
      </w:r>
    </w:p>
    <w:p w:rsidR="006A5BCB" w:rsidRPr="00342AC1" w:rsidRDefault="009A56EC" w:rsidP="00BD4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а ___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сударственный регистрационный знак 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VIN ____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вет ____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кузова 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двигателя</w:t>
      </w:r>
      <w:proofErr w:type="gramStart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омент осмотра транспортное средство имело механические повреждения: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мотром установлено наличие/отсутствие: </w:t>
      </w:r>
    </w:p>
    <w:p w:rsidR="009A56EC" w:rsidRPr="00342AC1" w:rsidRDefault="009A56EC" w:rsidP="0034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са __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гажник 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нешние зеркала 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лпаки колес 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п. фары 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нешние антенны 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диоаппаратура 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коп</w:t>
      </w:r>
      <w:proofErr w:type="spellEnd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бка бензобака 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щетки стеклоочистителя _________________________________________  </w:t>
      </w:r>
    </w:p>
    <w:p w:rsidR="00157ADE" w:rsidRPr="00342AC1" w:rsidRDefault="009A56EC" w:rsidP="0034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алоне находится: </w:t>
      </w:r>
      <w:r w:rsidR="00157ADE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157ADE" w:rsidRPr="00342AC1" w:rsidRDefault="009A56EC" w:rsidP="0034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метки производятся в случае наличия возможности осмотреть салон)</w:t>
      </w:r>
    </w:p>
    <w:p w:rsidR="00157ADE" w:rsidRPr="00342AC1" w:rsidRDefault="009A56EC" w:rsidP="0034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алоне просматривается</w:t>
      </w:r>
      <w:r w:rsidR="00157ADE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157ADE" w:rsidRPr="00342AC1" w:rsidRDefault="009A56EC" w:rsidP="0034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метки производятся в случае отсутствия возможности осмотреть салон)</w:t>
      </w:r>
      <w:r w:rsidRPr="00342A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агажнике находится </w:t>
      </w:r>
      <w:r w:rsidR="00157ADE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9A56EC" w:rsidRPr="00342AC1" w:rsidRDefault="009A56EC" w:rsidP="0034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метки производятся в случае наличия возможности осмотреть багажник)</w:t>
      </w:r>
    </w:p>
    <w:p w:rsidR="00157ADE" w:rsidRPr="00342AC1" w:rsidRDefault="009A56EC" w:rsidP="0034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сведения: 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Собственник (владелец)</w:t>
      </w:r>
      <w:r w:rsidR="00157ADE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</w:t>
      </w:r>
    </w:p>
    <w:p w:rsidR="00157ADE" w:rsidRPr="00342AC1" w:rsidRDefault="009A56EC" w:rsidP="0034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 (указываются сведения о собственнике (владельце) в случае, если собственник (владелец) установлен)</w:t>
      </w:r>
    </w:p>
    <w:p w:rsidR="009A56EC" w:rsidRPr="00342AC1" w:rsidRDefault="009A56EC" w:rsidP="0034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: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 _____________ 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       (должность)              </w:t>
      </w:r>
      <w:r w:rsid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(роспись)             </w:t>
      </w:r>
      <w:r w:rsid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 (Ф.И.О.) </w:t>
      </w:r>
    </w:p>
    <w:p w:rsidR="00342AC1" w:rsidRDefault="00342AC1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AC1" w:rsidRDefault="00342AC1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ADE" w:rsidRPr="00342AC1" w:rsidRDefault="00157ADE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орядку выявления, перемещения, хранения, </w:t>
      </w:r>
    </w:p>
    <w:p w:rsidR="00157ADE" w:rsidRPr="00342AC1" w:rsidRDefault="00157ADE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илизации </w:t>
      </w:r>
      <w:proofErr w:type="gramStart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шенных</w:t>
      </w:r>
      <w:proofErr w:type="gramEnd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укомплектованных, </w:t>
      </w:r>
    </w:p>
    <w:p w:rsidR="00157ADE" w:rsidRPr="00342AC1" w:rsidRDefault="00157ADE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хозяйных</w:t>
      </w:r>
      <w:proofErr w:type="gramEnd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 транспортных средствна территории</w:t>
      </w:r>
    </w:p>
    <w:p w:rsidR="00157ADE" w:rsidRPr="00342AC1" w:rsidRDefault="00776E0E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роговского</w:t>
      </w:r>
      <w:r w:rsid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6AC9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157ADE" w:rsidRPr="00342AC1" w:rsidRDefault="00716A7F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рлыкского </w:t>
      </w:r>
      <w:r w:rsidR="00157ADE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576AC9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</w:t>
      </w:r>
      <w:r w:rsidR="00157ADE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</w:t>
      </w:r>
    </w:p>
    <w:p w:rsidR="009A56EC" w:rsidRPr="00342AC1" w:rsidRDefault="009A56E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6EC" w:rsidRPr="00342AC1" w:rsidRDefault="009A56E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ADE" w:rsidRPr="00342AC1" w:rsidRDefault="009A56E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ьцу (представителю владельца) </w:t>
      </w:r>
    </w:p>
    <w:p w:rsidR="009A56EC" w:rsidRPr="00342AC1" w:rsidRDefault="00157ADE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="009A56EC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A56EC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полностью, если известны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A56EC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A56EC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 </w:t>
      </w:r>
      <w:r w:rsidR="009A56EC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анспортного средства марки____________________________________ </w:t>
      </w:r>
      <w:r w:rsidR="009A56EC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сударственный регистрационный номер__________________________ </w:t>
      </w:r>
      <w:r w:rsidR="009A56EC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живающему по адресу:_______________________________________ </w:t>
      </w:r>
      <w:r w:rsidR="009A56EC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казывается полный адрес, если известен </w:t>
      </w:r>
      <w:proofErr w:type="gramEnd"/>
    </w:p>
    <w:p w:rsidR="009A56EC" w:rsidRPr="00342AC1" w:rsidRDefault="009A56E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6EC" w:rsidRPr="00342AC1" w:rsidRDefault="009A56E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6EC" w:rsidRPr="00342AC1" w:rsidRDefault="009A56EC" w:rsidP="00342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 </w:t>
      </w:r>
      <w:r w:rsidRPr="0034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716A7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                              </w:t>
      </w:r>
      <w:r w:rsidR="00CC72F0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72F0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_____" ____________ 20__ г. </w:t>
      </w:r>
    </w:p>
    <w:p w:rsidR="009A56EC" w:rsidRPr="00342AC1" w:rsidRDefault="009A56EC" w:rsidP="00342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6EC" w:rsidRPr="00342AC1" w:rsidRDefault="009A56EC" w:rsidP="00342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2F0" w:rsidRPr="00342AC1" w:rsidRDefault="00CC72F0" w:rsidP="0034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9A56EC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иду того, что принадлежащее Вам транспортное средство обнаружено с признаками брошенного, представляет угрозу безопасности жизнедеятельности граждан, создает помехи дорожному движению, движению специального и иного транспорта, затрудняет уборку территории, дорожной сети и дворовых территорий, а также нарушает архитектурный облик и препятствует благоустройству и озеленению, в соответствии </w:t>
      </w:r>
      <w:r w:rsidR="00157ADE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рядком выявления, перемещения, хранения, утилизации брошенных, разукомплектованных, бесхозяйных транспортных средств на территории </w:t>
      </w:r>
      <w:r w:rsidR="00776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роговского </w:t>
      </w:r>
      <w:r w:rsidR="00576AC9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gramEnd"/>
      <w:r w:rsid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76AC9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157ADE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 постановлением </w:t>
      </w:r>
      <w:r w:rsidR="00576AC9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57ADE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776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роговского </w:t>
      </w:r>
      <w:r w:rsidR="00576AC9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7ADE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___20</w:t>
      </w:r>
      <w:r w:rsid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157ADE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___,</w:t>
      </w:r>
      <w:r w:rsid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56EC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аю Вас о необходимости произвести в течение трех календарных дней с момента получения настоящего извещения перемещение Вашего транспортного средства в места, предназначенные для ремонта, хранения или стоянки транспортных средств, либо за свой счет эвакуировать/утилизировать транспортное средство в случае прекращения его эксплуатации. </w:t>
      </w:r>
      <w:proofErr w:type="gramEnd"/>
    </w:p>
    <w:p w:rsidR="00CC72F0" w:rsidRPr="00342AC1" w:rsidRDefault="009A56EC" w:rsidP="00342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ыполнения данного требования к Вам могут быть применены меры административного воздействия, а транспортное средство будет помещено в принудительном порядке в место для временного хранения по адресу: ___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последующим возмещением с Вас расходов по эвакуации и хранению транспортного средства. </w:t>
      </w:r>
    </w:p>
    <w:p w:rsidR="009A56EC" w:rsidRPr="00342AC1" w:rsidRDefault="009A56EC" w:rsidP="00342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ефон для справок 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 _________________ 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          (должность)         </w:t>
      </w:r>
      <w:r w:rsidR="00680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(подпись)                                     (Ф.И.О.)  </w:t>
      </w:r>
    </w:p>
    <w:p w:rsidR="00680BA2" w:rsidRDefault="00680BA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BA2" w:rsidRDefault="00680BA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BA2" w:rsidRDefault="00680BA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648" w:rsidRDefault="00BD4648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648" w:rsidRDefault="00BD4648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648" w:rsidRDefault="00BD4648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648" w:rsidRDefault="00BD4648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648" w:rsidRDefault="00BD4648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648" w:rsidRDefault="00BD4648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2F0" w:rsidRPr="00342AC1" w:rsidRDefault="00CC72F0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орядку выявления, перемещения, хранения, </w:t>
      </w:r>
    </w:p>
    <w:p w:rsidR="00CC72F0" w:rsidRPr="00342AC1" w:rsidRDefault="00CC72F0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илизации </w:t>
      </w:r>
      <w:proofErr w:type="gramStart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шенных</w:t>
      </w:r>
      <w:proofErr w:type="gramEnd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укомплектованных, </w:t>
      </w:r>
    </w:p>
    <w:p w:rsidR="00CC72F0" w:rsidRPr="00342AC1" w:rsidRDefault="00CC72F0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хозяйных</w:t>
      </w:r>
      <w:proofErr w:type="gramEnd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 транспортных средствна территории</w:t>
      </w:r>
    </w:p>
    <w:p w:rsidR="00CC72F0" w:rsidRPr="00342AC1" w:rsidRDefault="00776E0E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роговского</w:t>
      </w:r>
      <w:r w:rsidR="00680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6AC9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9A56EC" w:rsidRPr="00342AC1" w:rsidRDefault="00776E0E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лыкского</w:t>
      </w:r>
      <w:r w:rsidR="00680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72F0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576AC9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</w:t>
      </w:r>
      <w:r w:rsidR="00CC72F0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</w:t>
      </w:r>
    </w:p>
    <w:p w:rsidR="009A56EC" w:rsidRPr="00342AC1" w:rsidRDefault="009A56E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6EC" w:rsidRPr="00342AC1" w:rsidRDefault="009A56E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6EC" w:rsidRPr="00342AC1" w:rsidRDefault="009A56EC" w:rsidP="00342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 № 2 </w:t>
      </w:r>
      <w:r w:rsidRPr="0034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ОВТОРНОГО ОСМОТРА БРОШЕННОГО (РАЗУКОМПЛЕКТОВАННОГО, БЕСХОЗЯЙНОГО) АВТОТРАНСПОРТНОГО СРЕДСТВА </w:t>
      </w:r>
    </w:p>
    <w:p w:rsidR="009A56EC" w:rsidRPr="00342AC1" w:rsidRDefault="009A56EC" w:rsidP="00342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6EC" w:rsidRPr="00342AC1" w:rsidRDefault="009A56EC" w:rsidP="00342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"___" ________ 200_ г. "______" часов "_____" минут</w:t>
      </w:r>
    </w:p>
    <w:p w:rsidR="009A56EC" w:rsidRPr="00342AC1" w:rsidRDefault="009A56EC" w:rsidP="00342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6EC" w:rsidRPr="00342AC1" w:rsidRDefault="009A56EC" w:rsidP="00342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9A56EC" w:rsidRPr="00342AC1" w:rsidRDefault="009A56EC" w:rsidP="00342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составления)</w:t>
      </w:r>
    </w:p>
    <w:p w:rsidR="009A56EC" w:rsidRPr="00342AC1" w:rsidRDefault="009A56EC" w:rsidP="00342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2F0" w:rsidRPr="00342AC1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Уполномоченный представитель </w:t>
      </w:r>
      <w:r w:rsidR="00576AC9" w:rsidRPr="00342AC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CC72F0"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776E0E">
        <w:rPr>
          <w:rFonts w:ascii="Times New Roman" w:hAnsi="Times New Roman" w:cs="Times New Roman"/>
          <w:sz w:val="24"/>
          <w:szCs w:val="24"/>
          <w:lang w:eastAsia="ru-RU"/>
        </w:rPr>
        <w:t xml:space="preserve">Новороговского </w:t>
      </w:r>
      <w:r w:rsidR="00576AC9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в лице </w:t>
      </w:r>
      <w:r w:rsidR="00CC72F0" w:rsidRPr="00342AC1">
        <w:rPr>
          <w:rFonts w:ascii="Times New Roman" w:hAnsi="Times New Roman" w:cs="Times New Roman"/>
          <w:sz w:val="24"/>
          <w:szCs w:val="24"/>
          <w:lang w:eastAsia="ru-RU"/>
        </w:rPr>
        <w:t>___________________________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t>____________________</w:t>
      </w:r>
    </w:p>
    <w:p w:rsidR="00CC72F0" w:rsidRPr="00342AC1" w:rsidRDefault="00CC72F0" w:rsidP="00342AC1">
      <w:pPr>
        <w:pStyle w:val="a4"/>
        <w:ind w:firstLine="70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t>должность, фамилия, имя, отчество представителя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CC72F0" w:rsidRPr="00342AC1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сотрудник </w:t>
      </w:r>
      <w:r w:rsidR="00856652" w:rsidRPr="00342AC1">
        <w:rPr>
          <w:rFonts w:ascii="Times New Roman" w:hAnsi="Times New Roman" w:cs="Times New Roman"/>
          <w:sz w:val="24"/>
          <w:szCs w:val="24"/>
          <w:lang w:eastAsia="ru-RU"/>
        </w:rPr>
        <w:t>полиции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 ОМВД России </w:t>
      </w:r>
      <w:r w:rsidR="001E11A8">
        <w:rPr>
          <w:rFonts w:ascii="Times New Roman" w:hAnsi="Times New Roman" w:cs="Times New Roman"/>
          <w:sz w:val="24"/>
          <w:szCs w:val="24"/>
          <w:lang w:eastAsia="ru-RU"/>
        </w:rPr>
        <w:t>Егорлыкского</w:t>
      </w:r>
      <w:r w:rsidR="00680B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C72F0"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</w:t>
      </w:r>
      <w:r w:rsidR="00576AC9" w:rsidRPr="00342AC1">
        <w:rPr>
          <w:rFonts w:ascii="Times New Roman" w:hAnsi="Times New Roman" w:cs="Times New Roman"/>
          <w:sz w:val="24"/>
          <w:szCs w:val="24"/>
          <w:lang w:eastAsia="ru-RU"/>
        </w:rPr>
        <w:t>Ростов</w:t>
      </w:r>
      <w:r w:rsidR="00CC72F0"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ской области 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t>в лице </w:t>
      </w:r>
      <w:r w:rsidR="00CC72F0" w:rsidRPr="00342AC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</w:p>
    <w:p w:rsidR="009A56EC" w:rsidRPr="00342AC1" w:rsidRDefault="00711B21" w:rsidP="00342AC1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t>должность, фамилия, имя, отчество сотрудника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9A56EC" w:rsidRPr="00342AC1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C72F0" w:rsidRPr="00342AC1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представитель специализированной организации в лице _________________</w:t>
      </w:r>
    </w:p>
    <w:p w:rsidR="00CC72F0" w:rsidRPr="00342AC1" w:rsidRDefault="00CC72F0" w:rsidP="00342AC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CC72F0" w:rsidRPr="00342AC1" w:rsidRDefault="00CC72F0" w:rsidP="00342AC1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t>должность, фамилия, имя, отчество представителя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CC72F0" w:rsidRPr="00342AC1" w:rsidRDefault="00CC72F0" w:rsidP="00342AC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C72F0" w:rsidRPr="00342AC1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в соответствии с </w:t>
      </w:r>
      <w:r w:rsidR="00CC72F0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 выявления, перемещения, хранения, утилизации брошенных, разукомплектованных, бесхозяйных тра</w:t>
      </w:r>
      <w:r w:rsidR="001E1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спортных средств на территории </w:t>
      </w:r>
      <w:r w:rsidR="00776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роговского </w:t>
      </w:r>
      <w:r w:rsidR="00576AC9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CC72F0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 постановлением </w:t>
      </w:r>
      <w:r w:rsidR="00576AC9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C72F0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776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роговского</w:t>
      </w:r>
      <w:r w:rsidR="00576AC9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680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72F0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___20</w:t>
      </w:r>
      <w:r w:rsidR="00680BA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CC72F0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___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, проведен осмотр транспортного средства, находящегося </w:t>
      </w:r>
      <w:r w:rsidR="00CC72F0" w:rsidRPr="00342AC1"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9A56EC" w:rsidRPr="00342AC1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(указывается место обнаружения брошенного и разукомплектованного автотранспортного средства)</w:t>
      </w:r>
    </w:p>
    <w:p w:rsidR="00E016D2" w:rsidRPr="00342AC1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 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Сведения о транспортном средстве: </w:t>
      </w:r>
    </w:p>
    <w:p w:rsidR="00E016D2" w:rsidRPr="00342AC1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марка __________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государственный регистрационный знак 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VIN ___________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Цвет ___________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№ кузова _______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№ двигателя</w:t>
      </w:r>
      <w:proofErr w:type="gramStart"/>
      <w:r w:rsidRPr="00342AC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342AC1">
        <w:rPr>
          <w:rFonts w:ascii="Times New Roman" w:hAnsi="Times New Roman" w:cs="Times New Roman"/>
          <w:sz w:val="24"/>
          <w:szCs w:val="24"/>
          <w:lang w:eastAsia="ru-RU"/>
        </w:rPr>
        <w:t>а момент осмотра транспортное средство имело механические повреждения: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Осмотром установлено наличие/отсутствие:</w:t>
      </w:r>
    </w:p>
    <w:p w:rsidR="00E016D2" w:rsidRPr="00342AC1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колеса _________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багажник ______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внешние зеркала 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колпаки колес __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доп. фары ______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внешние антенны 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радиоаппаратура 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spellStart"/>
      <w:r w:rsidRPr="00342AC1">
        <w:rPr>
          <w:rFonts w:ascii="Times New Roman" w:hAnsi="Times New Roman" w:cs="Times New Roman"/>
          <w:sz w:val="24"/>
          <w:szCs w:val="24"/>
          <w:lang w:eastAsia="ru-RU"/>
        </w:rPr>
        <w:t>форкоп</w:t>
      </w:r>
      <w:proofErr w:type="spellEnd"/>
      <w:r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бка бензобака 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щетки стеклоочистителя</w:t>
      </w:r>
      <w:proofErr w:type="gramStart"/>
      <w:r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 салоне находится: </w:t>
      </w:r>
      <w:r w:rsidR="00E016D2" w:rsidRPr="00342AC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t>___</w:t>
      </w:r>
    </w:p>
    <w:p w:rsidR="009A56EC" w:rsidRPr="00342AC1" w:rsidRDefault="00680BA2" w:rsidP="00342AC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E016D2" w:rsidRPr="00342AC1" w:rsidRDefault="00E016D2" w:rsidP="00342AC1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(отметки производятся в случае наличия возможности осмотреть салон)</w:t>
      </w:r>
    </w:p>
    <w:p w:rsidR="00E016D2" w:rsidRPr="00342AC1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В салоне просматривается </w:t>
      </w:r>
      <w:r w:rsidR="00E016D2" w:rsidRPr="00342AC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t>______</w:t>
      </w:r>
    </w:p>
    <w:p w:rsidR="00E016D2" w:rsidRPr="00342AC1" w:rsidRDefault="009A56EC" w:rsidP="00342AC1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(отметки производятся в случае отсутствия возможности осмотреть салон)</w:t>
      </w:r>
    </w:p>
    <w:p w:rsidR="00E016D2" w:rsidRPr="00342AC1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В багажнике находится </w:t>
      </w:r>
      <w:r w:rsidR="00E016D2" w:rsidRPr="00342AC1">
        <w:rPr>
          <w:rFonts w:ascii="Times New Roman" w:hAnsi="Times New Roman" w:cs="Times New Roman"/>
          <w:sz w:val="24"/>
          <w:szCs w:val="24"/>
          <w:lang w:eastAsia="ru-RU"/>
        </w:rPr>
        <w:t>_________________________________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:rsidR="00E016D2" w:rsidRPr="00342AC1" w:rsidRDefault="009A56EC" w:rsidP="00342AC1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(отметки производятся в случае наличия возможности осмотреть багажник)</w:t>
      </w:r>
    </w:p>
    <w:p w:rsidR="00E016D2" w:rsidRPr="00342AC1" w:rsidRDefault="009A56EC" w:rsidP="00680BA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Дополнительные сведения: 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2. Собственник (владелец) </w:t>
      </w:r>
    </w:p>
    <w:p w:rsidR="00E016D2" w:rsidRPr="00342AC1" w:rsidRDefault="009A56EC" w:rsidP="00342AC1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(указываются сведения о собственнике (владельце) в случае, если собственник (владелец) установлен)</w:t>
      </w:r>
    </w:p>
    <w:p w:rsidR="00E016D2" w:rsidRPr="00342AC1" w:rsidRDefault="009A56EC" w:rsidP="00680BA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3. Основание принятия транспортного средства на учет в качестве бесхозяйного, брошенного ___________________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4. После осмотра транспортное средство опечатано __________________________________________________________________ </w:t>
      </w:r>
      <w:r w:rsidR="00680BA2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t>(указывается каким образом опечатано после осмотра)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E016D2" w:rsidRPr="00342AC1" w:rsidRDefault="009A56EC" w:rsidP="00680BA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в связи с тем, что</w:t>
      </w:r>
    </w:p>
    <w:p w:rsidR="00680BA2" w:rsidRDefault="009A56EC" w:rsidP="00342AC1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(признаки отнесения имуществ</w:t>
      </w:r>
      <w:r w:rsidR="00680BA2">
        <w:rPr>
          <w:rFonts w:ascii="Times New Roman" w:hAnsi="Times New Roman" w:cs="Times New Roman"/>
          <w:sz w:val="24"/>
          <w:szCs w:val="24"/>
          <w:lang w:eastAsia="ru-RU"/>
        </w:rPr>
        <w:t xml:space="preserve">а к </w:t>
      </w:r>
      <w:proofErr w:type="gramStart"/>
      <w:r w:rsidR="00680BA2">
        <w:rPr>
          <w:rFonts w:ascii="Times New Roman" w:hAnsi="Times New Roman" w:cs="Times New Roman"/>
          <w:sz w:val="24"/>
          <w:szCs w:val="24"/>
          <w:lang w:eastAsia="ru-RU"/>
        </w:rPr>
        <w:t>бесхозяйному</w:t>
      </w:r>
      <w:proofErr w:type="gramEnd"/>
      <w:r w:rsidR="00680BA2">
        <w:rPr>
          <w:rFonts w:ascii="Times New Roman" w:hAnsi="Times New Roman" w:cs="Times New Roman"/>
          <w:sz w:val="24"/>
          <w:szCs w:val="24"/>
          <w:lang w:eastAsia="ru-RU"/>
        </w:rPr>
        <w:t>, брошенному) </w:t>
      </w:r>
    </w:p>
    <w:p w:rsidR="00E016D2" w:rsidRPr="00342AC1" w:rsidRDefault="00680BA2" w:rsidP="00680BA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. Сведения о проверке на угон и принадлежность </w:t>
      </w:r>
      <w:r w:rsidR="00E016D2" w:rsidRPr="00342AC1">
        <w:rPr>
          <w:rFonts w:ascii="Times New Roman" w:hAnsi="Times New Roman" w:cs="Times New Roman"/>
          <w:sz w:val="24"/>
          <w:szCs w:val="24"/>
          <w:lang w:eastAsia="ru-RU"/>
        </w:rPr>
        <w:t>_____</w:t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t>_________________ </w:t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6. Осмотр произведен с участием (в отсутствии) собственника (владельца) транспортного средства _______________________</w:t>
      </w:r>
      <w:r w:rsidR="00E016D2" w:rsidRPr="00342AC1">
        <w:rPr>
          <w:rFonts w:ascii="Times New Roman" w:hAnsi="Times New Roman" w:cs="Times New Roman"/>
          <w:sz w:val="24"/>
          <w:szCs w:val="24"/>
          <w:lang w:eastAsia="ru-RU"/>
        </w:rPr>
        <w:t>__________</w:t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</w:p>
    <w:p w:rsidR="00E016D2" w:rsidRPr="00342AC1" w:rsidRDefault="00680BA2" w:rsidP="00342AC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proofErr w:type="gramStart"/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t>(нужное подчеркнуть) </w:t>
      </w:r>
      <w:proofErr w:type="gramEnd"/>
    </w:p>
    <w:p w:rsidR="00E016D2" w:rsidRPr="00342AC1" w:rsidRDefault="00E016D2" w:rsidP="00342AC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16D2" w:rsidRPr="00342AC1" w:rsidRDefault="009A56EC" w:rsidP="00342AC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Подписи: </w:t>
      </w:r>
    </w:p>
    <w:p w:rsidR="00E016D2" w:rsidRPr="00342AC1" w:rsidRDefault="00E016D2" w:rsidP="00342AC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16D2" w:rsidRPr="00342AC1" w:rsidRDefault="009A56EC" w:rsidP="00342AC1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, </w:t>
      </w:r>
      <w:r w:rsidR="00E016D2" w:rsidRPr="00342AC1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должность, подпись, Ф.И.О. представителя </w:t>
      </w:r>
      <w:r w:rsidR="00653B53" w:rsidRPr="00342AC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E016D2" w:rsidRPr="00342AC1">
        <w:rPr>
          <w:rFonts w:ascii="Times New Roman" w:hAnsi="Times New Roman" w:cs="Times New Roman"/>
          <w:sz w:val="24"/>
          <w:szCs w:val="24"/>
          <w:lang w:eastAsia="ru-RU"/>
        </w:rPr>
        <w:t>дминистрации</w:t>
      </w:r>
      <w:r w:rsidR="00776E0E">
        <w:rPr>
          <w:rFonts w:ascii="Times New Roman" w:hAnsi="Times New Roman" w:cs="Times New Roman"/>
          <w:sz w:val="24"/>
          <w:szCs w:val="24"/>
          <w:lang w:eastAsia="ru-RU"/>
        </w:rPr>
        <w:t xml:space="preserve"> Новороговского</w:t>
      </w:r>
      <w:r w:rsidR="00680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3B53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E016D2" w:rsidRPr="00342AC1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E016D2" w:rsidRPr="00342AC1" w:rsidRDefault="009A56EC" w:rsidP="00342AC1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016D2" w:rsidRPr="00342AC1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должность, подпись, Ф.И.О. сотрудника </w:t>
      </w:r>
      <w:r w:rsidR="00856652"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полиции 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t>ОМВД</w:t>
      </w:r>
      <w:r w:rsidR="00E016D2"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 России</w:t>
      </w:r>
      <w:r w:rsidR="001E11A8">
        <w:rPr>
          <w:rFonts w:ascii="Times New Roman" w:hAnsi="Times New Roman" w:cs="Times New Roman"/>
          <w:sz w:val="24"/>
          <w:szCs w:val="24"/>
          <w:lang w:eastAsia="ru-RU"/>
        </w:rPr>
        <w:t xml:space="preserve"> по Егорлыкскому району</w:t>
      </w:r>
      <w:r w:rsidR="00E016D2" w:rsidRPr="00342AC1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016D2" w:rsidRPr="00342AC1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:rsidR="00C85F03" w:rsidRPr="00342AC1" w:rsidRDefault="00E016D2" w:rsidP="00342AC1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t>должность, подпись, Ф.И.О. представителя специализированной организации</w:t>
      </w:r>
      <w:r w:rsidR="00C85F03" w:rsidRPr="00342AC1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C85F03" w:rsidRPr="00342AC1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Акт вручен собственнику (владельцу) транспортного средства</w:t>
      </w:r>
    </w:p>
    <w:p w:rsidR="00C85F03" w:rsidRPr="00342AC1" w:rsidRDefault="009A56EC" w:rsidP="00342AC1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«____»_______________ 20</w:t>
      </w:r>
      <w:r w:rsidR="00C85F03"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__г.  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t>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85F03" w:rsidRPr="00342AC1">
        <w:rPr>
          <w:rFonts w:ascii="Times New Roman" w:hAnsi="Times New Roman" w:cs="Times New Roman"/>
          <w:sz w:val="24"/>
          <w:szCs w:val="24"/>
          <w:lang w:eastAsia="ru-RU"/>
        </w:rPr>
        <w:t>Подпись о вручении</w:t>
      </w:r>
    </w:p>
    <w:p w:rsidR="00C85F03" w:rsidRPr="00342AC1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Собственник (владелец) от вручения акта отказался </w:t>
      </w:r>
    </w:p>
    <w:p w:rsidR="009A56EC" w:rsidRPr="00342AC1" w:rsidRDefault="00C85F03" w:rsidP="00342AC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____________________________</w:t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t>_________________ </w:t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t>подпись секретаря комиссии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Акт направлен заказным письмом собственнику (владельцу) __________________________________________________________________ </w:t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Указывается дата отправки, № квитанции (заполняется </w:t>
      </w:r>
      <w:r w:rsidR="00680BA2">
        <w:rPr>
          <w:rFonts w:ascii="Times New Roman" w:hAnsi="Times New Roman" w:cs="Times New Roman"/>
          <w:sz w:val="24"/>
          <w:szCs w:val="24"/>
          <w:lang w:eastAsia="ru-RU"/>
        </w:rPr>
        <w:t>представителем Администрации</w:t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t>) </w:t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ные сведения __________________________________________________________________ </w:t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Приложения: </w:t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 </w:t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Транспортное средство принято к эвакуации: </w:t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 </w:t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(подпись лица, осуществляющего эвакуацию) </w:t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__________ час</w:t>
      </w:r>
      <w:proofErr w:type="gramStart"/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 ____ </w:t>
      </w:r>
      <w:proofErr w:type="gramStart"/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t>ин. "____" ______________ 20____ г.</w:t>
      </w:r>
    </w:p>
    <w:p w:rsidR="009A56EC" w:rsidRPr="00342AC1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6EC" w:rsidRPr="00342AC1" w:rsidRDefault="009A56EC" w:rsidP="00342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</w:p>
    <w:p w:rsidR="00C85F03" w:rsidRPr="00342AC1" w:rsidRDefault="00C85F03" w:rsidP="00342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</w:p>
    <w:p w:rsidR="00653B53" w:rsidRPr="00342AC1" w:rsidRDefault="00653B5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Pr="00342AC1" w:rsidRDefault="00653B5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Pr="00342AC1" w:rsidRDefault="00653B5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Pr="00342AC1" w:rsidRDefault="00653B5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Pr="00342AC1" w:rsidRDefault="00653B5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Pr="00342AC1" w:rsidRDefault="00653B5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Pr="00342AC1" w:rsidRDefault="00653B5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Pr="00342AC1" w:rsidRDefault="00653B5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Pr="00342AC1" w:rsidRDefault="00653B5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Pr="00342AC1" w:rsidRDefault="00653B5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Pr="00342AC1" w:rsidRDefault="00653B5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Default="00653B5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648" w:rsidRDefault="00BD4648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648" w:rsidRDefault="00BD4648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648" w:rsidRDefault="00BD4648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648" w:rsidRPr="00342AC1" w:rsidRDefault="00BD4648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Pr="00342AC1" w:rsidRDefault="00653B5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Pr="00342AC1" w:rsidRDefault="00653B5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F03" w:rsidRPr="00342AC1" w:rsidRDefault="00C85F0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орядку выявления, перемещения, хранения, </w:t>
      </w:r>
    </w:p>
    <w:p w:rsidR="00C85F03" w:rsidRPr="00342AC1" w:rsidRDefault="00C85F0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илизации </w:t>
      </w:r>
      <w:proofErr w:type="gramStart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шенных</w:t>
      </w:r>
      <w:proofErr w:type="gramEnd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укомплектованных, </w:t>
      </w:r>
    </w:p>
    <w:p w:rsidR="00C85F03" w:rsidRPr="00342AC1" w:rsidRDefault="00C85F0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хозяйных</w:t>
      </w:r>
      <w:proofErr w:type="gramEnd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 транспортных средствна территории</w:t>
      </w:r>
    </w:p>
    <w:p w:rsidR="00653B53" w:rsidRPr="00342AC1" w:rsidRDefault="00776E0E" w:rsidP="00342A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роговского</w:t>
      </w:r>
      <w:r w:rsidR="00BD4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3B53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C85F03" w:rsidRPr="00342AC1" w:rsidRDefault="001E11A8" w:rsidP="00342A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рлыкского </w:t>
      </w:r>
      <w:r w:rsidR="00BD4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F03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653B53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</w:t>
      </w:r>
      <w:r w:rsidR="00C85F03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</w:t>
      </w:r>
    </w:p>
    <w:p w:rsidR="00C85F03" w:rsidRPr="00342AC1" w:rsidRDefault="00C85F03" w:rsidP="00342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</w:p>
    <w:p w:rsidR="00C85F03" w:rsidRPr="00342AC1" w:rsidRDefault="00C85F03" w:rsidP="00342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</w:p>
    <w:p w:rsidR="009A56EC" w:rsidRPr="00342AC1" w:rsidRDefault="009A56EC" w:rsidP="00342A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</w:p>
    <w:p w:rsidR="009A56EC" w:rsidRPr="00342AC1" w:rsidRDefault="009A56EC" w:rsidP="00342AC1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Акт № 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приема-передачи брошенного и разукомплектованного транспортного средства на ответственное хранение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"___" ________ 200_ г. "_____" часов "___" минут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(место составления)</w:t>
      </w:r>
    </w:p>
    <w:p w:rsidR="009A56EC" w:rsidRPr="00342AC1" w:rsidRDefault="009A56EC" w:rsidP="00342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</w:p>
    <w:p w:rsidR="009A56EC" w:rsidRPr="00342AC1" w:rsidRDefault="009A56EC" w:rsidP="00342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</w:p>
    <w:p w:rsidR="00A34680" w:rsidRPr="00342AC1" w:rsidRDefault="00A34680" w:rsidP="00342AC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Уполномоченный представитель </w:t>
      </w:r>
      <w:r w:rsidR="00653B53" w:rsidRPr="00342AC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E11A8">
        <w:rPr>
          <w:rFonts w:ascii="Times New Roman" w:hAnsi="Times New Roman" w:cs="Times New Roman"/>
          <w:sz w:val="24"/>
          <w:szCs w:val="24"/>
          <w:lang w:eastAsia="ru-RU"/>
        </w:rPr>
        <w:t>дминистрации</w:t>
      </w:r>
      <w:r w:rsidR="00776E0E">
        <w:rPr>
          <w:rFonts w:ascii="Times New Roman" w:hAnsi="Times New Roman" w:cs="Times New Roman"/>
          <w:sz w:val="24"/>
          <w:szCs w:val="24"/>
          <w:lang w:eastAsia="ru-RU"/>
        </w:rPr>
        <w:t xml:space="preserve"> Новороговского </w:t>
      </w:r>
      <w:r w:rsidR="00653B53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 в лице _______________________________________________</w:t>
      </w:r>
    </w:p>
    <w:p w:rsidR="00A34680" w:rsidRPr="00342AC1" w:rsidRDefault="00A34680" w:rsidP="00342AC1">
      <w:pPr>
        <w:pStyle w:val="a4"/>
        <w:ind w:firstLine="70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(должность, фамилия, имя, отчество представителя)</w:t>
      </w:r>
    </w:p>
    <w:p w:rsidR="00A34680" w:rsidRPr="00342AC1" w:rsidRDefault="009A56EC" w:rsidP="00342AC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gramStart"/>
      <w:r w:rsidRPr="00342AC1">
        <w:rPr>
          <w:rFonts w:ascii="Times New Roman" w:hAnsi="Times New Roman" w:cs="Times New Roman"/>
          <w:sz w:val="24"/>
          <w:szCs w:val="24"/>
          <w:lang w:eastAsia="ru-RU"/>
        </w:rPr>
        <w:t>передающие брошенное (бесхозяйное, разукомплектованное) транспортное средство для помещения в место для временного хранения, </w:t>
      </w:r>
      <w:proofErr w:type="gramEnd"/>
    </w:p>
    <w:p w:rsidR="00A34680" w:rsidRPr="00342AC1" w:rsidRDefault="009A56EC" w:rsidP="00342AC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и представитель специализированной организации</w:t>
      </w:r>
      <w:r w:rsidR="004B7D6B" w:rsidRPr="00342AC1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="00A34680" w:rsidRPr="00342AC1">
        <w:rPr>
          <w:rFonts w:ascii="Times New Roman" w:hAnsi="Times New Roman" w:cs="Times New Roman"/>
          <w:sz w:val="24"/>
          <w:szCs w:val="24"/>
          <w:lang w:eastAsia="ru-RU"/>
        </w:rPr>
        <w:t>__________________</w:t>
      </w:r>
    </w:p>
    <w:p w:rsidR="00A34680" w:rsidRPr="00342AC1" w:rsidRDefault="004B7D6B" w:rsidP="00342AC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_____</w:t>
      </w:r>
      <w:r w:rsidR="00A34680" w:rsidRPr="00342AC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A34680" w:rsidRPr="00342AC1" w:rsidRDefault="00A34680" w:rsidP="00342AC1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(название организации, должность,</w:t>
      </w:r>
      <w:proofErr w:type="gramStart"/>
      <w:r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 Ф.И.О).</w:t>
      </w:r>
    </w:p>
    <w:p w:rsidR="00A34680" w:rsidRPr="00342AC1" w:rsidRDefault="009A56EC" w:rsidP="00342AC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u w:val="single"/>
          <w:lang w:eastAsia="ru-RU"/>
        </w:rPr>
        <w:br/>
      </w:r>
      <w:proofErr w:type="gramStart"/>
      <w:r w:rsidRPr="00342AC1">
        <w:rPr>
          <w:rFonts w:ascii="Times New Roman" w:hAnsi="Times New Roman" w:cs="Times New Roman"/>
          <w:sz w:val="24"/>
          <w:szCs w:val="24"/>
          <w:lang w:eastAsia="ru-RU"/>
        </w:rPr>
        <w:t>принимающий</w:t>
      </w:r>
      <w:proofErr w:type="gramEnd"/>
      <w:r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 транспортное средство для помещения в место для временного хранения </w:t>
      </w:r>
    </w:p>
    <w:p w:rsidR="009A56EC" w:rsidRPr="00342AC1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а основании </w:t>
      </w:r>
      <w:r w:rsidR="00653B53" w:rsidRPr="00342AC1">
        <w:rPr>
          <w:rFonts w:ascii="Times New Roman" w:hAnsi="Times New Roman" w:cs="Times New Roman"/>
          <w:sz w:val="24"/>
          <w:szCs w:val="24"/>
          <w:lang w:eastAsia="ru-RU"/>
        </w:rPr>
        <w:t>постановления</w:t>
      </w:r>
      <w:r w:rsidR="00BD46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3B53" w:rsidRPr="00342AC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A34680"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776E0E">
        <w:rPr>
          <w:rFonts w:ascii="Times New Roman" w:hAnsi="Times New Roman" w:cs="Times New Roman"/>
          <w:sz w:val="24"/>
          <w:szCs w:val="24"/>
          <w:lang w:eastAsia="ru-RU"/>
        </w:rPr>
        <w:t>Новороговского</w:t>
      </w:r>
      <w:r w:rsidR="00653B53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4B7D6B"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«__»________ 201_ г № ______  и 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t>__(указываются реквизиты актов №</w:t>
      </w:r>
      <w:r w:rsidR="00A34680" w:rsidRPr="00342AC1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 и № 2 осмотра брошенного и разукомплектованного транспортного средства) </w:t>
      </w:r>
    </w:p>
    <w:p w:rsidR="0034676A" w:rsidRPr="00342AC1" w:rsidRDefault="009A56EC" w:rsidP="00342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ил</w:t>
      </w:r>
      <w:r w:rsidR="00A34680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акт о том, что нижеуказанное транспортное средство вывозится для помещения в место для временного хранения: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едения о транспортном средстве: </w:t>
      </w:r>
    </w:p>
    <w:p w:rsidR="00A34680" w:rsidRPr="00342AC1" w:rsidRDefault="009A56EC" w:rsidP="00342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а ___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сударственный регистрационный знак 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VIN ____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вет ____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кузова 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двигателя</w:t>
      </w:r>
      <w:proofErr w:type="gramStart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омент передачи транспортное средство имело механические повреждения: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мотром установлено наличие/отсутствие: </w:t>
      </w:r>
    </w:p>
    <w:p w:rsidR="0034676A" w:rsidRPr="00342AC1" w:rsidRDefault="009A56EC" w:rsidP="00342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са __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гажник 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нешние зеркала 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лпаки колес 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п. фары 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нешние антенны 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диоаппаратура 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коп</w:t>
      </w:r>
      <w:proofErr w:type="spellEnd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бка бензобака 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щетки стеклоочистителя</w:t>
      </w:r>
      <w:proofErr w:type="gramStart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лоне находится: </w:t>
      </w:r>
      <w:r w:rsidR="0034676A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34676A" w:rsidRPr="00342AC1" w:rsidRDefault="009A56EC" w:rsidP="00342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метки производятся в случае наличия возможности осмотреть салон)</w:t>
      </w:r>
    </w:p>
    <w:p w:rsidR="0034676A" w:rsidRPr="00342AC1" w:rsidRDefault="009A56EC" w:rsidP="00342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                      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алоне просматривается </w:t>
      </w:r>
      <w:r w:rsidR="0034676A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34676A" w:rsidRPr="00342AC1" w:rsidRDefault="009A56EC" w:rsidP="00342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метки производятся в случае отсутствия возможности осмотреть салон)</w:t>
      </w:r>
    </w:p>
    <w:p w:rsidR="0034676A" w:rsidRPr="00342AC1" w:rsidRDefault="009A56EC" w:rsidP="00342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багажнике находится </w:t>
      </w:r>
      <w:r w:rsidR="0034676A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34676A" w:rsidRPr="00342AC1" w:rsidRDefault="009A56EC" w:rsidP="00342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метки производятся в случае наличия возможности осмотреть багажник)</w:t>
      </w:r>
    </w:p>
    <w:p w:rsidR="0034676A" w:rsidRPr="00342AC1" w:rsidRDefault="009A56EC" w:rsidP="00342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сведения: 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сто хранения транспортного средства: 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ранспортное средство для помещения </w:t>
      </w:r>
      <w:r w:rsidR="00A34680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</w:t>
      </w:r>
      <w:r w:rsidR="00A34680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ного хранения сдано в состоянии, указанном в Акте № 2, </w:t>
      </w:r>
    </w:p>
    <w:p w:rsidR="0034676A" w:rsidRPr="00342AC1" w:rsidRDefault="0034676A" w:rsidP="00342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9A56EC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4676A" w:rsidRPr="00342AC1" w:rsidRDefault="009A56EC" w:rsidP="00342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 должностного лица </w:t>
      </w:r>
      <w:r w:rsidR="00653B53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34680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776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роговского</w:t>
      </w:r>
      <w:r w:rsidR="00BD4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3B53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го за передачу)</w:t>
      </w:r>
    </w:p>
    <w:p w:rsidR="0034676A" w:rsidRPr="00342AC1" w:rsidRDefault="009A56EC" w:rsidP="00342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ранспортное средство принято на ответственное хранение в состоянии, указанном в Акте № 2: </w:t>
      </w:r>
    </w:p>
    <w:p w:rsidR="009A56EC" w:rsidRPr="00342AC1" w:rsidRDefault="009A56EC" w:rsidP="00342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одпись должностного лица организации, ответственного за хранение)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 час</w:t>
      </w:r>
      <w:proofErr w:type="gramStart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 </w:t>
      </w:r>
      <w:proofErr w:type="gramStart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ин. "____" ______________ 20_____ г.</w:t>
      </w:r>
    </w:p>
    <w:p w:rsidR="003162FF" w:rsidRPr="00342AC1" w:rsidRDefault="003162FF" w:rsidP="00342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162FF" w:rsidRPr="00342AC1" w:rsidSect="00BD4648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56EC"/>
    <w:rsid w:val="0004316C"/>
    <w:rsid w:val="00050040"/>
    <w:rsid w:val="00053387"/>
    <w:rsid w:val="00085B93"/>
    <w:rsid w:val="000B3362"/>
    <w:rsid w:val="000E7270"/>
    <w:rsid w:val="00114DD2"/>
    <w:rsid w:val="00125F73"/>
    <w:rsid w:val="001540AE"/>
    <w:rsid w:val="00157ADE"/>
    <w:rsid w:val="001E11A8"/>
    <w:rsid w:val="002D6AE1"/>
    <w:rsid w:val="002E1B86"/>
    <w:rsid w:val="003162FF"/>
    <w:rsid w:val="003179A4"/>
    <w:rsid w:val="00342AC1"/>
    <w:rsid w:val="0034676A"/>
    <w:rsid w:val="003A7D05"/>
    <w:rsid w:val="003D07E7"/>
    <w:rsid w:val="00414448"/>
    <w:rsid w:val="0043650A"/>
    <w:rsid w:val="00441248"/>
    <w:rsid w:val="0044252E"/>
    <w:rsid w:val="004A018B"/>
    <w:rsid w:val="004B7D6B"/>
    <w:rsid w:val="004D192F"/>
    <w:rsid w:val="005310F9"/>
    <w:rsid w:val="00576AC9"/>
    <w:rsid w:val="005A3766"/>
    <w:rsid w:val="005A6256"/>
    <w:rsid w:val="005C1EED"/>
    <w:rsid w:val="005D0402"/>
    <w:rsid w:val="005E4933"/>
    <w:rsid w:val="005F165D"/>
    <w:rsid w:val="0064313D"/>
    <w:rsid w:val="00653B53"/>
    <w:rsid w:val="00680BA2"/>
    <w:rsid w:val="006870A1"/>
    <w:rsid w:val="006A5BCB"/>
    <w:rsid w:val="0071148C"/>
    <w:rsid w:val="00711B21"/>
    <w:rsid w:val="00716A7F"/>
    <w:rsid w:val="007573C4"/>
    <w:rsid w:val="0077611D"/>
    <w:rsid w:val="00776E0E"/>
    <w:rsid w:val="00794646"/>
    <w:rsid w:val="007B1B91"/>
    <w:rsid w:val="007B7F52"/>
    <w:rsid w:val="007D1EFB"/>
    <w:rsid w:val="0080016A"/>
    <w:rsid w:val="00810379"/>
    <w:rsid w:val="00856652"/>
    <w:rsid w:val="008779DC"/>
    <w:rsid w:val="00885EFB"/>
    <w:rsid w:val="008C103E"/>
    <w:rsid w:val="008E2970"/>
    <w:rsid w:val="00905918"/>
    <w:rsid w:val="00917337"/>
    <w:rsid w:val="00927143"/>
    <w:rsid w:val="009562BD"/>
    <w:rsid w:val="00990907"/>
    <w:rsid w:val="009A55C0"/>
    <w:rsid w:val="009A56EC"/>
    <w:rsid w:val="00A30D0B"/>
    <w:rsid w:val="00A34680"/>
    <w:rsid w:val="00A41DFC"/>
    <w:rsid w:val="00AD0623"/>
    <w:rsid w:val="00AF6987"/>
    <w:rsid w:val="00B0419B"/>
    <w:rsid w:val="00BD4648"/>
    <w:rsid w:val="00C85F03"/>
    <w:rsid w:val="00CC72F0"/>
    <w:rsid w:val="00D115E6"/>
    <w:rsid w:val="00D5584B"/>
    <w:rsid w:val="00D74B74"/>
    <w:rsid w:val="00E016D2"/>
    <w:rsid w:val="00E275F2"/>
    <w:rsid w:val="00E4718C"/>
    <w:rsid w:val="00E73E9A"/>
    <w:rsid w:val="00E82742"/>
    <w:rsid w:val="00EC005C"/>
    <w:rsid w:val="00F859C0"/>
    <w:rsid w:val="00F92AC0"/>
    <w:rsid w:val="00FA53A9"/>
    <w:rsid w:val="00FE6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A56EC"/>
  </w:style>
  <w:style w:type="character" w:customStyle="1" w:styleId="apple-style-span">
    <w:name w:val="apple-style-span"/>
    <w:basedOn w:val="a0"/>
    <w:rsid w:val="009A56EC"/>
  </w:style>
  <w:style w:type="character" w:styleId="a3">
    <w:name w:val="Hyperlink"/>
    <w:basedOn w:val="a0"/>
    <w:uiPriority w:val="99"/>
    <w:semiHidden/>
    <w:unhideWhenUsed/>
    <w:rsid w:val="00794646"/>
    <w:rPr>
      <w:color w:val="0000FF"/>
      <w:u w:val="single"/>
    </w:rPr>
  </w:style>
  <w:style w:type="paragraph" w:styleId="a4">
    <w:name w:val="No Spacing"/>
    <w:uiPriority w:val="1"/>
    <w:qFormat/>
    <w:rsid w:val="00CC72F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7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79D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B7F52"/>
    <w:pPr>
      <w:ind w:left="720"/>
      <w:contextualSpacing/>
    </w:pPr>
  </w:style>
  <w:style w:type="paragraph" w:customStyle="1" w:styleId="a8">
    <w:name w:val="Адресат"/>
    <w:basedOn w:val="a"/>
    <w:qFormat/>
    <w:rsid w:val="00E4718C"/>
    <w:pPr>
      <w:spacing w:after="0" w:line="240" w:lineRule="auto"/>
    </w:pPr>
    <w:rPr>
      <w:rFonts w:ascii="Liberation Serif" w:eastAsia="Lucida Sans Unicode" w:hAnsi="Liberation Serif" w:cs="Mangal"/>
      <w:color w:val="00000A"/>
      <w:sz w:val="24"/>
      <w:szCs w:val="24"/>
      <w:lang w:eastAsia="zh-CN" w:bidi="hi-IN"/>
    </w:rPr>
  </w:style>
  <w:style w:type="paragraph" w:customStyle="1" w:styleId="ConsNonformat">
    <w:name w:val="ConsNonformat"/>
    <w:rsid w:val="00E4718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E4718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9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0164D-1795-4E7A-93CC-86FBADF3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791</Words>
  <Characters>2730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Admin</cp:lastModifiedBy>
  <cp:revision>16</cp:revision>
  <cp:lastPrinted>2021-12-08T11:45:00Z</cp:lastPrinted>
  <dcterms:created xsi:type="dcterms:W3CDTF">2021-12-10T08:07:00Z</dcterms:created>
  <dcterms:modified xsi:type="dcterms:W3CDTF">2021-12-28T12:42:00Z</dcterms:modified>
</cp:coreProperties>
</file>